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B42E3" w14:textId="77777777" w:rsidR="003A2910" w:rsidRDefault="003A2910" w:rsidP="003A2910">
      <w:pPr>
        <w:jc w:val="center"/>
        <w:rPr>
          <w:b/>
        </w:rPr>
      </w:pPr>
      <w:bookmarkStart w:id="0" w:name="_GoBack"/>
      <w:bookmarkEnd w:id="0"/>
    </w:p>
    <w:p w14:paraId="75D2CF96" w14:textId="77777777" w:rsidR="003A2910" w:rsidRDefault="003A2910" w:rsidP="003A2910">
      <w:pPr>
        <w:jc w:val="center"/>
        <w:rPr>
          <w:b/>
        </w:rPr>
      </w:pPr>
    </w:p>
    <w:p w14:paraId="770E7010" w14:textId="77777777" w:rsidR="003A2910" w:rsidRDefault="003A2910" w:rsidP="003A2910">
      <w:pPr>
        <w:jc w:val="center"/>
        <w:rPr>
          <w:b/>
        </w:rPr>
      </w:pPr>
    </w:p>
    <w:p w14:paraId="1719F45E" w14:textId="0C017E19" w:rsidR="00706628" w:rsidRPr="0019757D" w:rsidRDefault="003A2910" w:rsidP="00706628">
      <w:pPr>
        <w:spacing w:line="360" w:lineRule="auto"/>
        <w:jc w:val="both"/>
        <w:rPr>
          <w:color w:val="050505"/>
          <w:shd w:val="clear" w:color="auto" w:fill="FFFFFF"/>
          <w:lang w:val="sl-SI"/>
        </w:rPr>
      </w:pPr>
      <w:r w:rsidRPr="0019757D">
        <w:rPr>
          <w:b/>
        </w:rPr>
        <w:t xml:space="preserve">Obrazac prijave za </w:t>
      </w:r>
      <w:r w:rsidR="00706628" w:rsidRPr="0019757D">
        <w:rPr>
          <w:b/>
          <w:color w:val="050505"/>
          <w:shd w:val="clear" w:color="auto" w:fill="FFFFFF"/>
          <w:lang w:val="sl-SI"/>
        </w:rPr>
        <w:t>besplatnu obuku za i</w:t>
      </w:r>
      <w:r w:rsidR="00DD6231">
        <w:rPr>
          <w:b/>
          <w:color w:val="050505"/>
          <w:shd w:val="clear" w:color="auto" w:fill="FFFFFF"/>
          <w:lang w:val="sl-SI"/>
        </w:rPr>
        <w:t>nformatičku</w:t>
      </w:r>
      <w:r w:rsidR="00706628" w:rsidRPr="0019757D">
        <w:rPr>
          <w:b/>
          <w:color w:val="050505"/>
          <w:shd w:val="clear" w:color="auto" w:fill="FFFFFF"/>
          <w:lang w:val="sl-SI"/>
        </w:rPr>
        <w:t xml:space="preserve"> pismenost</w:t>
      </w:r>
    </w:p>
    <w:p w14:paraId="7E6F59A2" w14:textId="59C079D6" w:rsidR="003A2910" w:rsidRPr="003A2910" w:rsidRDefault="003A2910" w:rsidP="003A2910">
      <w:pPr>
        <w:jc w:val="center"/>
        <w:rPr>
          <w:b/>
        </w:rPr>
      </w:pPr>
    </w:p>
    <w:p w14:paraId="10CEA520" w14:textId="77777777" w:rsidR="003A2910" w:rsidRPr="003A2910" w:rsidRDefault="003A2910" w:rsidP="003A2910">
      <w:pPr>
        <w:jc w:val="center"/>
        <w:rPr>
          <w:b/>
        </w:rPr>
      </w:pPr>
    </w:p>
    <w:p w14:paraId="62A1671C" w14:textId="3372A441" w:rsidR="003A2910" w:rsidRDefault="003A2910" w:rsidP="003A2910">
      <w:pPr>
        <w:tabs>
          <w:tab w:val="left" w:pos="993"/>
          <w:tab w:val="right" w:leader="dot" w:pos="4111"/>
          <w:tab w:val="right" w:leader="dot" w:pos="7371"/>
        </w:tabs>
        <w:spacing w:line="360" w:lineRule="auto"/>
        <w:jc w:val="both"/>
      </w:pPr>
    </w:p>
    <w:p w14:paraId="3F8AA06B" w14:textId="77777777" w:rsidR="003A2910" w:rsidRPr="003A2910" w:rsidRDefault="003A2910" w:rsidP="003A2910">
      <w:pPr>
        <w:tabs>
          <w:tab w:val="left" w:pos="993"/>
          <w:tab w:val="right" w:leader="dot" w:pos="4111"/>
          <w:tab w:val="right" w:leader="dot" w:pos="7371"/>
        </w:tabs>
        <w:spacing w:line="360" w:lineRule="auto"/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40"/>
        <w:gridCol w:w="6783"/>
      </w:tblGrid>
      <w:tr w:rsidR="003A2910" w:rsidRPr="003A2910" w14:paraId="749123C6" w14:textId="77777777" w:rsidTr="00A00A38">
        <w:trPr>
          <w:trHeight w:val="54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6A2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068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22A8550B" w14:textId="77777777" w:rsidTr="00A00A38">
        <w:trPr>
          <w:trHeight w:val="4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721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Datum rođe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FE5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61BFB96C" w14:textId="77777777" w:rsidTr="00A00A38">
        <w:trPr>
          <w:trHeight w:val="4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A19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Adresa prebivališt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646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6318A47D" w14:textId="77777777" w:rsidTr="00A00A38">
        <w:trPr>
          <w:trHeight w:val="4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6F4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Općin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85A4" w14:textId="77777777" w:rsidR="003A2910" w:rsidRPr="003A2910" w:rsidRDefault="003A2910" w:rsidP="003A2910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1B792589" w14:textId="77777777" w:rsidTr="00A00A38">
        <w:trPr>
          <w:trHeight w:val="4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D4A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Kontakt telefon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FB8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4B7FDB41" w14:textId="77777777" w:rsidTr="00A00A38">
        <w:trPr>
          <w:trHeight w:val="4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B62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E-mail adres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470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1D097A6F" w14:textId="77777777" w:rsidTr="00A00A38">
        <w:trPr>
          <w:trHeight w:val="4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9CB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Stručna sprema/zvanje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7AB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</w:p>
        </w:tc>
      </w:tr>
      <w:tr w:rsidR="003A2910" w:rsidRPr="003A2910" w14:paraId="09296E65" w14:textId="77777777" w:rsidTr="00A00A38">
        <w:trPr>
          <w:trHeight w:val="11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F33" w14:textId="3C98EA71" w:rsidR="003A2910" w:rsidRPr="003A2910" w:rsidRDefault="00706628" w:rsidP="003A2910">
            <w:pPr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Prethodno informatičko znanje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5BD2" w14:textId="08B210DF" w:rsidR="003A2910" w:rsidRPr="00706628" w:rsidRDefault="003A2910" w:rsidP="003A2910">
            <w:pPr>
              <w:rPr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> </w:t>
            </w:r>
            <w:r w:rsidR="00706628" w:rsidRPr="00706628">
              <w:rPr>
                <w:color w:val="000000"/>
                <w:lang w:eastAsia="hr-HR"/>
              </w:rPr>
              <w:t xml:space="preserve">DA                                  </w:t>
            </w:r>
            <w:r w:rsidR="00706628">
              <w:rPr>
                <w:color w:val="000000"/>
                <w:lang w:eastAsia="hr-HR"/>
              </w:rPr>
              <w:t xml:space="preserve"> </w:t>
            </w:r>
            <w:r w:rsidR="00706628" w:rsidRPr="00706628">
              <w:rPr>
                <w:color w:val="000000"/>
                <w:lang w:eastAsia="hr-HR"/>
              </w:rPr>
              <w:t xml:space="preserve">            NE</w:t>
            </w:r>
          </w:p>
        </w:tc>
      </w:tr>
      <w:tr w:rsidR="0019757D" w:rsidRPr="003A2910" w14:paraId="70A6F1CA" w14:textId="77777777" w:rsidTr="00A00A38">
        <w:trPr>
          <w:trHeight w:val="51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291" w14:textId="77777777" w:rsidR="0019757D" w:rsidRDefault="0019757D" w:rsidP="003A2910">
            <w:pPr>
              <w:rPr>
                <w:b/>
                <w:bCs/>
                <w:color w:val="000000"/>
                <w:lang w:eastAsia="hr-HR"/>
              </w:rPr>
            </w:pPr>
          </w:p>
          <w:p w14:paraId="101F776F" w14:textId="2235A7BB" w:rsidR="0019757D" w:rsidRDefault="0019757D" w:rsidP="003A2910">
            <w:pPr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Motivacija/potreba za obukom</w:t>
            </w:r>
          </w:p>
          <w:p w14:paraId="64F4AE3D" w14:textId="7166CEFB" w:rsidR="0019757D" w:rsidRPr="003A2910" w:rsidRDefault="0019757D" w:rsidP="003A2910">
            <w:pPr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F20D" w14:textId="77777777" w:rsidR="0019757D" w:rsidRDefault="0019757D" w:rsidP="003A2910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  <w:p w14:paraId="19CD3640" w14:textId="3FB64FD8" w:rsidR="0019757D" w:rsidRPr="003A2910" w:rsidRDefault="0019757D" w:rsidP="003A2910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3A2910" w:rsidRPr="003A2910" w14:paraId="39D45D23" w14:textId="77777777" w:rsidTr="00A00A38">
        <w:trPr>
          <w:trHeight w:val="517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9C6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  <w:r w:rsidRPr="003A2910">
              <w:rPr>
                <w:b/>
                <w:bCs/>
                <w:color w:val="000000"/>
                <w:lang w:eastAsia="hr-HR"/>
              </w:rPr>
              <w:t xml:space="preserve">Napomene 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36E" w14:textId="77777777" w:rsidR="003A2910" w:rsidRPr="003A2910" w:rsidRDefault="003A2910" w:rsidP="003A2910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3A2910" w:rsidRPr="003A2910" w14:paraId="798C99B2" w14:textId="77777777" w:rsidTr="00A00A38">
        <w:trPr>
          <w:trHeight w:val="517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CA07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3EDE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</w:p>
        </w:tc>
      </w:tr>
      <w:tr w:rsidR="003A2910" w:rsidRPr="003A2910" w14:paraId="2A8DBC96" w14:textId="77777777" w:rsidTr="00A00A38">
        <w:trPr>
          <w:trHeight w:val="517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33B5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6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BEA" w14:textId="77777777" w:rsidR="003A2910" w:rsidRPr="003A2910" w:rsidRDefault="003A2910" w:rsidP="003A2910">
            <w:pPr>
              <w:rPr>
                <w:b/>
                <w:bCs/>
                <w:color w:val="000000"/>
                <w:lang w:eastAsia="hr-HR"/>
              </w:rPr>
            </w:pPr>
          </w:p>
        </w:tc>
      </w:tr>
    </w:tbl>
    <w:p w14:paraId="1A889266" w14:textId="77777777" w:rsidR="003A2910" w:rsidRPr="003A2910" w:rsidRDefault="003A2910" w:rsidP="003A2910">
      <w:pPr>
        <w:tabs>
          <w:tab w:val="left" w:pos="993"/>
          <w:tab w:val="right" w:leader="dot" w:pos="4111"/>
          <w:tab w:val="right" w:leader="dot" w:pos="7371"/>
        </w:tabs>
        <w:spacing w:line="360" w:lineRule="auto"/>
        <w:jc w:val="both"/>
      </w:pPr>
    </w:p>
    <w:sectPr w:rsidR="003A2910" w:rsidRPr="003A2910" w:rsidSect="0063326C">
      <w:headerReference w:type="default" r:id="rId9"/>
      <w:footerReference w:type="default" r:id="rId10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136D" w14:textId="77777777" w:rsidR="006F1511" w:rsidRDefault="006F1511" w:rsidP="0028786F">
      <w:r>
        <w:separator/>
      </w:r>
    </w:p>
  </w:endnote>
  <w:endnote w:type="continuationSeparator" w:id="0">
    <w:p w14:paraId="78A7E728" w14:textId="77777777" w:rsidR="006F1511" w:rsidRDefault="006F1511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F215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F3B6F0" wp14:editId="1BBDEDAE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62853F57" w14:textId="77777777" w:rsidTr="00F055CF">
      <w:trPr>
        <w:jc w:val="center"/>
      </w:trPr>
      <w:tc>
        <w:tcPr>
          <w:tcW w:w="2952" w:type="dxa"/>
          <w:shd w:val="clear" w:color="auto" w:fill="auto"/>
        </w:tcPr>
        <w:p w14:paraId="65A3DEFA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5AAE045F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  <w:shd w:val="clear" w:color="auto" w:fill="auto"/>
        </w:tcPr>
        <w:p w14:paraId="60EA8B66" w14:textId="77777777" w:rsidR="00041C58" w:rsidRPr="00B93AEA" w:rsidRDefault="006F1511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="00041C58"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20F2AE8F" w14:textId="77777777" w:rsidR="00041C58" w:rsidRDefault="006F1511" w:rsidP="00041C58">
          <w:pPr>
            <w:pStyle w:val="Podnoje"/>
            <w:jc w:val="center"/>
          </w:pPr>
          <w:hyperlink r:id="rId3" w:history="1">
            <w:r w:rsidR="00B84F0E"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  <w:shd w:val="clear" w:color="auto" w:fill="auto"/>
        </w:tcPr>
        <w:p w14:paraId="191F6A03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6532A232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2CDBCB04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9107" w14:textId="77777777" w:rsidR="006F1511" w:rsidRDefault="006F1511" w:rsidP="0028786F">
      <w:r>
        <w:separator/>
      </w:r>
    </w:p>
  </w:footnote>
  <w:footnote w:type="continuationSeparator" w:id="0">
    <w:p w14:paraId="2AAFB9A9" w14:textId="77777777" w:rsidR="006F1511" w:rsidRDefault="006F1511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A1265" w14:textId="77777777" w:rsidR="0028786F" w:rsidRDefault="00437D96" w:rsidP="00BA0A4D">
    <w:pPr>
      <w:pStyle w:val="Zaglavlje"/>
      <w:jc w:val="both"/>
    </w:pP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64833" wp14:editId="782C8146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18ADC95E" w14:textId="77777777" w:rsidTr="003A2910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6053F38B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  <w:p w14:paraId="0FB2F257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5F07BB16" w14:textId="77777777" w:rsidR="00437D96" w:rsidRDefault="004378CB" w:rsidP="003A2910">
                                <w:pPr>
                                  <w:p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hr-BA" w:eastAsia="hr-BA"/>
                                  </w:rPr>
                                  <w:drawing>
                                    <wp:inline distT="0" distB="0" distL="0" distR="0" wp14:anchorId="31053CA7" wp14:editId="30F4A4DE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46A11FC5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a and 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</w:p>
                              <w:p w14:paraId="2E4CAE2C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 of Bosnia and Herzegovin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  <w:t xml:space="preserve">Herzegovina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4EC28D26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5E12D777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18ADC95E" w14:textId="77777777" w:rsidTr="003A2910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6053F38B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  <w:p w14:paraId="0FB2F257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5F07BB16" w14:textId="77777777" w:rsidR="00437D96" w:rsidRDefault="004378CB" w:rsidP="003A2910">
                          <w:pPr>
                            <w:pBdr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pBdr>
                            <w:jc w:val="center"/>
                          </w:pPr>
                          <w:r>
                            <w:rPr>
                              <w:noProof/>
                              <w:lang w:val="hr-BA" w:eastAsia="hr-BA"/>
                            </w:rPr>
                            <w:drawing>
                              <wp:inline distT="0" distB="0" distL="0" distR="0" wp14:anchorId="31053CA7" wp14:editId="30F4A4DE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46A11FC5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a and 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</w:p>
                        <w:p w14:paraId="2E4CAE2C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 of Bosnia and Herzegovi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  <w:t xml:space="preserve">Herzegovina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4EC28D26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5E12D777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617076F2" w14:textId="77777777" w:rsidR="0063326C" w:rsidRDefault="0063326C" w:rsidP="00BA0A4D">
    <w:pPr>
      <w:pStyle w:val="Zaglavlje"/>
      <w:jc w:val="both"/>
    </w:pPr>
  </w:p>
  <w:p w14:paraId="328FFBFB" w14:textId="77777777" w:rsidR="0063326C" w:rsidRDefault="00B84F0E" w:rsidP="00BA0A4D">
    <w:pPr>
      <w:pStyle w:val="Zaglavlje"/>
      <w:jc w:val="both"/>
    </w:pP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6855D6" wp14:editId="63B1D2E0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4102"/>
    <w:multiLevelType w:val="hybridMultilevel"/>
    <w:tmpl w:val="B7EEDC42"/>
    <w:lvl w:ilvl="0" w:tplc="10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01A48"/>
    <w:multiLevelType w:val="hybridMultilevel"/>
    <w:tmpl w:val="34E824A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3B17"/>
    <w:multiLevelType w:val="hybridMultilevel"/>
    <w:tmpl w:val="41781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A6"/>
    <w:rsid w:val="00031C5B"/>
    <w:rsid w:val="00041C58"/>
    <w:rsid w:val="00046B2A"/>
    <w:rsid w:val="000F4D3F"/>
    <w:rsid w:val="001108EC"/>
    <w:rsid w:val="00112ABA"/>
    <w:rsid w:val="0019757D"/>
    <w:rsid w:val="001B7EB3"/>
    <w:rsid w:val="001E5B42"/>
    <w:rsid w:val="002334BB"/>
    <w:rsid w:val="0023600F"/>
    <w:rsid w:val="0028786F"/>
    <w:rsid w:val="002E4BC9"/>
    <w:rsid w:val="002F4E09"/>
    <w:rsid w:val="00315585"/>
    <w:rsid w:val="00342DE9"/>
    <w:rsid w:val="003507A9"/>
    <w:rsid w:val="00355D7F"/>
    <w:rsid w:val="00367F5D"/>
    <w:rsid w:val="00392329"/>
    <w:rsid w:val="003A2910"/>
    <w:rsid w:val="003E562B"/>
    <w:rsid w:val="004378CB"/>
    <w:rsid w:val="00437D96"/>
    <w:rsid w:val="004C32D8"/>
    <w:rsid w:val="004E1229"/>
    <w:rsid w:val="0052058A"/>
    <w:rsid w:val="005737E5"/>
    <w:rsid w:val="0058696F"/>
    <w:rsid w:val="005D0CA6"/>
    <w:rsid w:val="005E21CE"/>
    <w:rsid w:val="005E3AE9"/>
    <w:rsid w:val="0063311C"/>
    <w:rsid w:val="0063326C"/>
    <w:rsid w:val="0063576F"/>
    <w:rsid w:val="006F1511"/>
    <w:rsid w:val="00706628"/>
    <w:rsid w:val="00706704"/>
    <w:rsid w:val="00775A84"/>
    <w:rsid w:val="0085659E"/>
    <w:rsid w:val="0087455D"/>
    <w:rsid w:val="00910E56"/>
    <w:rsid w:val="0099330F"/>
    <w:rsid w:val="009B1732"/>
    <w:rsid w:val="009C5D08"/>
    <w:rsid w:val="00A041AE"/>
    <w:rsid w:val="00A678FB"/>
    <w:rsid w:val="00A82339"/>
    <w:rsid w:val="00AB454B"/>
    <w:rsid w:val="00AF608B"/>
    <w:rsid w:val="00B55FAE"/>
    <w:rsid w:val="00B62230"/>
    <w:rsid w:val="00B631EC"/>
    <w:rsid w:val="00B76A6E"/>
    <w:rsid w:val="00B84F0E"/>
    <w:rsid w:val="00BA0A4D"/>
    <w:rsid w:val="00BA635A"/>
    <w:rsid w:val="00C469CC"/>
    <w:rsid w:val="00C73FCE"/>
    <w:rsid w:val="00C75F1A"/>
    <w:rsid w:val="00C9588A"/>
    <w:rsid w:val="00CA0720"/>
    <w:rsid w:val="00CA6A5F"/>
    <w:rsid w:val="00D0454F"/>
    <w:rsid w:val="00D61405"/>
    <w:rsid w:val="00D740CC"/>
    <w:rsid w:val="00DA0AE7"/>
    <w:rsid w:val="00DA3048"/>
    <w:rsid w:val="00DA60B6"/>
    <w:rsid w:val="00DC6C12"/>
    <w:rsid w:val="00DD5A37"/>
    <w:rsid w:val="00DD6231"/>
    <w:rsid w:val="00DF555E"/>
    <w:rsid w:val="00EF2E1A"/>
    <w:rsid w:val="00F055CF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BC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A2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A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28B6-2807-4912-8EDA-07141913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</dc:creator>
  <cp:lastModifiedBy>Marina</cp:lastModifiedBy>
  <cp:revision>2</cp:revision>
  <cp:lastPrinted>2020-11-03T08:19:00Z</cp:lastPrinted>
  <dcterms:created xsi:type="dcterms:W3CDTF">2020-11-26T13:31:00Z</dcterms:created>
  <dcterms:modified xsi:type="dcterms:W3CDTF">2020-11-26T13:31:00Z</dcterms:modified>
</cp:coreProperties>
</file>